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F80E"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Богат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Андр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Александрович</w:t>
      </w:r>
      <w:r w:rsidRPr="000C2692">
        <w:rPr>
          <w:rFonts w:ascii="Helvetica" w:hAnsi="Helvetica" w:cs="Helvetica"/>
          <w:b/>
          <w:bCs/>
          <w:color w:val="222222"/>
          <w:sz w:val="21"/>
          <w:szCs w:val="21"/>
        </w:rPr>
        <w:t>.</w:t>
      </w:r>
    </w:p>
    <w:p w14:paraId="3DB81364"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Типологическ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собен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ассов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рядов</w:t>
      </w:r>
      <w:r w:rsidRPr="000C2692">
        <w:rPr>
          <w:rFonts w:ascii="Helvetica" w:hAnsi="Helvetica" w:cs="Helvetica"/>
          <w:b/>
          <w:bCs/>
          <w:color w:val="222222"/>
          <w:sz w:val="21"/>
          <w:szCs w:val="21"/>
        </w:rPr>
        <w:t xml:space="preserve"> : </w:t>
      </w:r>
      <w:r w:rsidRPr="000C2692">
        <w:rPr>
          <w:rFonts w:ascii="Helvetica" w:hAnsi="Helvetica" w:cs="Helvetica" w:hint="eastAsia"/>
          <w:b/>
          <w:bCs/>
          <w:color w:val="222222"/>
          <w:sz w:val="21"/>
          <w:szCs w:val="21"/>
        </w:rPr>
        <w:t>диссертация</w:t>
      </w:r>
      <w:r w:rsidRPr="000C2692">
        <w:rPr>
          <w:rFonts w:ascii="Helvetica" w:hAnsi="Helvetica" w:cs="Helvetica"/>
          <w:b/>
          <w:bCs/>
          <w:color w:val="222222"/>
          <w:sz w:val="21"/>
          <w:szCs w:val="21"/>
        </w:rPr>
        <w:t xml:space="preserve"> ... </w:t>
      </w:r>
      <w:r w:rsidRPr="000C2692">
        <w:rPr>
          <w:rFonts w:ascii="Helvetica" w:hAnsi="Helvetica" w:cs="Helvetica" w:hint="eastAsia"/>
          <w:b/>
          <w:bCs/>
          <w:color w:val="222222"/>
          <w:sz w:val="21"/>
          <w:szCs w:val="21"/>
        </w:rPr>
        <w:t>кандидат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биолог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аук</w:t>
      </w:r>
      <w:r w:rsidRPr="000C2692">
        <w:rPr>
          <w:rFonts w:ascii="Helvetica" w:hAnsi="Helvetica" w:cs="Helvetica"/>
          <w:b/>
          <w:bCs/>
          <w:color w:val="222222"/>
          <w:sz w:val="21"/>
          <w:szCs w:val="21"/>
        </w:rPr>
        <w:t xml:space="preserve"> : 03.00.13. - </w:t>
      </w:r>
      <w:r w:rsidRPr="000C2692">
        <w:rPr>
          <w:rFonts w:ascii="Helvetica" w:hAnsi="Helvetica" w:cs="Helvetica" w:hint="eastAsia"/>
          <w:b/>
          <w:bCs/>
          <w:color w:val="222222"/>
          <w:sz w:val="21"/>
          <w:szCs w:val="21"/>
        </w:rPr>
        <w:t>Саранск</w:t>
      </w:r>
      <w:r w:rsidRPr="000C2692">
        <w:rPr>
          <w:rFonts w:ascii="Helvetica" w:hAnsi="Helvetica" w:cs="Helvetica"/>
          <w:b/>
          <w:bCs/>
          <w:color w:val="222222"/>
          <w:sz w:val="21"/>
          <w:szCs w:val="21"/>
        </w:rPr>
        <w:t xml:space="preserve">, 2000. - 164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w:t>
      </w:r>
    </w:p>
    <w:p w14:paraId="59CCC928"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больше</w:t>
      </w:r>
    </w:p>
    <w:p w14:paraId="204DD79A"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Цитат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з</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кста</w:t>
      </w:r>
      <w:r w:rsidRPr="000C2692">
        <w:rPr>
          <w:rFonts w:ascii="Helvetica" w:hAnsi="Helvetica" w:cs="Helvetica"/>
          <w:b/>
          <w:bCs/>
          <w:color w:val="222222"/>
          <w:sz w:val="21"/>
          <w:szCs w:val="21"/>
        </w:rPr>
        <w:t>:</w:t>
      </w:r>
    </w:p>
    <w:p w14:paraId="65550124"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стр</w:t>
      </w:r>
      <w:r w:rsidRPr="000C2692">
        <w:rPr>
          <w:rFonts w:ascii="Helvetica" w:hAnsi="Helvetica" w:cs="Helvetica"/>
          <w:b/>
          <w:bCs/>
          <w:color w:val="222222"/>
          <w:sz w:val="21"/>
          <w:szCs w:val="21"/>
        </w:rPr>
        <w:t>. 2</w:t>
      </w:r>
    </w:p>
    <w:p w14:paraId="0919A5E3"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Глава</w:t>
      </w:r>
      <w:r w:rsidRPr="000C2692">
        <w:rPr>
          <w:rFonts w:ascii="Helvetica" w:hAnsi="Helvetica" w:cs="Helvetica"/>
          <w:b/>
          <w:bCs/>
          <w:color w:val="222222"/>
          <w:sz w:val="21"/>
          <w:szCs w:val="21"/>
        </w:rPr>
        <w:t xml:space="preserve"> 3. </w:t>
      </w:r>
      <w:r w:rsidRPr="000C2692">
        <w:rPr>
          <w:rFonts w:ascii="Helvetica" w:hAnsi="Helvetica" w:cs="Helvetica" w:hint="eastAsia"/>
          <w:b/>
          <w:bCs/>
          <w:color w:val="222222"/>
          <w:sz w:val="21"/>
          <w:szCs w:val="21"/>
        </w:rPr>
        <w:t>Тип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53 3.1. </w:t>
      </w:r>
      <w:r w:rsidRPr="000C2692">
        <w:rPr>
          <w:rFonts w:ascii="Helvetica" w:hAnsi="Helvetica" w:cs="Helvetica" w:hint="eastAsia"/>
          <w:b/>
          <w:bCs/>
          <w:color w:val="222222"/>
          <w:sz w:val="21"/>
          <w:szCs w:val="21"/>
        </w:rPr>
        <w:t>Индивидуальн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рганизац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53 3.2. </w:t>
      </w:r>
      <w:r w:rsidRPr="000C2692">
        <w:rPr>
          <w:rFonts w:ascii="Helvetica" w:hAnsi="Helvetica" w:cs="Helvetica" w:hint="eastAsia"/>
          <w:b/>
          <w:bCs/>
          <w:color w:val="222222"/>
          <w:sz w:val="21"/>
          <w:szCs w:val="21"/>
        </w:rPr>
        <w:t>Измен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ощнос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емкос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озможност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гет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точн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роцесс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годи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ренировоч­</w:t>
      </w:r>
    </w:p>
    <w:p w14:paraId="37FDA6D8"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стр</w:t>
      </w:r>
      <w:r w:rsidRPr="000C2692">
        <w:rPr>
          <w:rFonts w:ascii="Helvetica" w:hAnsi="Helvetica" w:cs="Helvetica"/>
          <w:b/>
          <w:bCs/>
          <w:color w:val="222222"/>
          <w:sz w:val="21"/>
          <w:szCs w:val="21"/>
        </w:rPr>
        <w:t>. 3</w:t>
      </w:r>
    </w:p>
    <w:p w14:paraId="18F67AD9"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раз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етаболизм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лич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зона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тнос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ль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ощности</w:t>
      </w:r>
      <w:r w:rsidRPr="000C2692">
        <w:rPr>
          <w:rFonts w:ascii="Helvetica" w:hAnsi="Helvetica" w:cs="Helvetica"/>
          <w:b/>
          <w:bCs/>
          <w:color w:val="222222"/>
          <w:sz w:val="21"/>
          <w:szCs w:val="21"/>
        </w:rPr>
        <w:t xml:space="preserve"> 4.3. </w:t>
      </w:r>
      <w:r w:rsidRPr="000C2692">
        <w:rPr>
          <w:rFonts w:ascii="Helvetica" w:hAnsi="Helvetica" w:cs="Helvetica" w:hint="eastAsia"/>
          <w:b/>
          <w:bCs/>
          <w:color w:val="222222"/>
          <w:sz w:val="21"/>
          <w:szCs w:val="21"/>
        </w:rPr>
        <w:t>Связ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ш</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езультат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оревнователь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87 76 72 </w:t>
      </w:r>
      <w:r w:rsidRPr="000C2692">
        <w:rPr>
          <w:rFonts w:ascii="Helvetica" w:hAnsi="Helvetica" w:cs="Helvetica" w:hint="eastAsia"/>
          <w:b/>
          <w:bCs/>
          <w:color w:val="222222"/>
          <w:sz w:val="21"/>
          <w:szCs w:val="21"/>
        </w:rPr>
        <w:t>Глава</w:t>
      </w:r>
      <w:r w:rsidRPr="000C2692">
        <w:rPr>
          <w:rFonts w:ascii="Helvetica" w:hAnsi="Helvetica" w:cs="Helvetica"/>
          <w:b/>
          <w:bCs/>
          <w:color w:val="222222"/>
          <w:sz w:val="21"/>
          <w:szCs w:val="21"/>
        </w:rPr>
        <w:t xml:space="preserve"> 5. </w:t>
      </w:r>
      <w:r w:rsidRPr="000C2692">
        <w:rPr>
          <w:rFonts w:ascii="Helvetica" w:hAnsi="Helvetica" w:cs="Helvetica" w:hint="eastAsia"/>
          <w:b/>
          <w:bCs/>
          <w:color w:val="222222"/>
          <w:sz w:val="21"/>
          <w:szCs w:val="21"/>
        </w:rPr>
        <w:t>Особен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егетатив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личными</w:t>
      </w:r>
    </w:p>
    <w:p w14:paraId="42D38A28"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стр</w:t>
      </w:r>
      <w:r w:rsidRPr="000C2692">
        <w:rPr>
          <w:rFonts w:ascii="Helvetica" w:hAnsi="Helvetica" w:cs="Helvetica"/>
          <w:b/>
          <w:bCs/>
          <w:color w:val="222222"/>
          <w:sz w:val="21"/>
          <w:szCs w:val="21"/>
        </w:rPr>
        <w:t>. 7</w:t>
      </w:r>
    </w:p>
    <w:p w14:paraId="48680AA1"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я</w:t>
      </w:r>
      <w:r w:rsidRPr="000C2692">
        <w:rPr>
          <w:rFonts w:ascii="Helvetica" w:hAnsi="Helvetica" w:cs="Helvetica"/>
          <w:b/>
          <w:bCs/>
          <w:color w:val="222222"/>
          <w:sz w:val="21"/>
          <w:szCs w:val="21"/>
        </w:rPr>
        <w:t xml:space="preserve"> . </w:t>
      </w:r>
      <w:r w:rsidRPr="000C2692">
        <w:rPr>
          <w:rFonts w:ascii="Helvetica" w:hAnsi="Helvetica" w:cs="Helvetica" w:hint="eastAsia"/>
          <w:b/>
          <w:bCs/>
          <w:color w:val="222222"/>
          <w:sz w:val="21"/>
          <w:szCs w:val="21"/>
        </w:rPr>
        <w:t>Изучи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ологическ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собен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ряд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ч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круглогоди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ренирово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икл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ассов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Задач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следования</w:t>
      </w:r>
      <w:r w:rsidRPr="000C2692">
        <w:rPr>
          <w:rFonts w:ascii="Helvetica" w:hAnsi="Helvetica" w:cs="Helvetica"/>
          <w:b/>
          <w:bCs/>
          <w:color w:val="222222"/>
          <w:sz w:val="21"/>
          <w:szCs w:val="21"/>
        </w:rPr>
        <w:t xml:space="preserve">: 1. </w:t>
      </w:r>
      <w:r w:rsidRPr="000C2692">
        <w:rPr>
          <w:rFonts w:ascii="Helvetica" w:hAnsi="Helvetica" w:cs="Helvetica" w:hint="eastAsia"/>
          <w:b/>
          <w:bCs/>
          <w:color w:val="222222"/>
          <w:sz w:val="21"/>
          <w:szCs w:val="21"/>
        </w:rPr>
        <w:t>Выяви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ш</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зу­</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чи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устойчивос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чении</w:t>
      </w:r>
    </w:p>
    <w:p w14:paraId="5A6CA41E" w14:textId="77777777" w:rsidR="000C2692" w:rsidRPr="000C2692" w:rsidRDefault="000C2692" w:rsidP="000C2692">
      <w:pPr>
        <w:rPr>
          <w:rFonts w:ascii="Helvetica" w:hAnsi="Helvetica" w:cs="Helvetica"/>
          <w:b/>
          <w:bCs/>
          <w:color w:val="222222"/>
          <w:sz w:val="21"/>
          <w:szCs w:val="21"/>
        </w:rPr>
      </w:pPr>
    </w:p>
    <w:p w14:paraId="14E106BE"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Оглавл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иссертации</w:t>
      </w:r>
    </w:p>
    <w:p w14:paraId="17CC5375"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lastRenderedPageBreak/>
        <w:t>кандидат</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биолог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аук</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Богат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Андр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Александрович</w:t>
      </w:r>
    </w:p>
    <w:p w14:paraId="14AA7E55"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ВВЕД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зор</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итературы</w:t>
      </w:r>
    </w:p>
    <w:p w14:paraId="6BBD39A6" w14:textId="77777777" w:rsidR="000C2692" w:rsidRPr="000C2692" w:rsidRDefault="000C2692" w:rsidP="000C2692">
      <w:pPr>
        <w:rPr>
          <w:rFonts w:ascii="Helvetica" w:hAnsi="Helvetica" w:cs="Helvetica"/>
          <w:b/>
          <w:bCs/>
          <w:color w:val="222222"/>
          <w:sz w:val="21"/>
          <w:szCs w:val="21"/>
        </w:rPr>
      </w:pPr>
    </w:p>
    <w:p w14:paraId="55598D0A"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Тип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точник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змен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роисходящ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точника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од</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лиянием</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физ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агрузок</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Физическ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ботоспособнос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человек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фактор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е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условливающие</w:t>
      </w:r>
    </w:p>
    <w:p w14:paraId="67849CA9" w14:textId="77777777" w:rsidR="000C2692" w:rsidRPr="000C2692" w:rsidRDefault="000C2692" w:rsidP="000C2692">
      <w:pPr>
        <w:rPr>
          <w:rFonts w:ascii="Helvetica" w:hAnsi="Helvetica" w:cs="Helvetica"/>
          <w:b/>
          <w:bCs/>
          <w:color w:val="222222"/>
          <w:sz w:val="21"/>
          <w:szCs w:val="21"/>
        </w:rPr>
      </w:pPr>
    </w:p>
    <w:p w14:paraId="657AEC0A"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Вегетативно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p>
    <w:p w14:paraId="37BE2402" w14:textId="77777777" w:rsidR="000C2692" w:rsidRPr="000C2692" w:rsidRDefault="000C2692" w:rsidP="000C2692">
      <w:pPr>
        <w:rPr>
          <w:rFonts w:ascii="Helvetica" w:hAnsi="Helvetica" w:cs="Helvetica"/>
          <w:b/>
          <w:bCs/>
          <w:color w:val="222222"/>
          <w:sz w:val="21"/>
          <w:szCs w:val="21"/>
        </w:rPr>
      </w:pPr>
    </w:p>
    <w:p w14:paraId="14783B8B"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Организац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етод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следова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ъект</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рганизац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следования</w:t>
      </w:r>
    </w:p>
    <w:p w14:paraId="6390FCAA" w14:textId="77777777" w:rsidR="000C2692" w:rsidRPr="000C2692" w:rsidRDefault="000C2692" w:rsidP="000C2692">
      <w:pPr>
        <w:rPr>
          <w:rFonts w:ascii="Helvetica" w:hAnsi="Helvetica" w:cs="Helvetica"/>
          <w:b/>
          <w:bCs/>
          <w:color w:val="222222"/>
          <w:sz w:val="21"/>
          <w:szCs w:val="21"/>
        </w:rPr>
      </w:pPr>
    </w:p>
    <w:p w14:paraId="4C39F64D"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Эргометрическо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стирова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ндивидуаль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собенност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предел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ботоспособности</w:t>
      </w:r>
    </w:p>
    <w:p w14:paraId="66AABB11" w14:textId="77777777" w:rsidR="000C2692" w:rsidRPr="000C2692" w:rsidRDefault="000C2692" w:rsidP="000C2692">
      <w:pPr>
        <w:rPr>
          <w:rFonts w:ascii="Helvetica" w:hAnsi="Helvetica" w:cs="Helvetica"/>
          <w:b/>
          <w:bCs/>
          <w:color w:val="222222"/>
          <w:sz w:val="21"/>
          <w:szCs w:val="21"/>
        </w:rPr>
      </w:pPr>
    </w:p>
    <w:p w14:paraId="3ED765E0"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РЕЗУЛЬТАТ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ОБСТВЕН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СЛЕДОВАНИЙ</w:t>
      </w:r>
    </w:p>
    <w:p w14:paraId="686C0F06" w14:textId="77777777" w:rsidR="000C2692" w:rsidRPr="000C2692" w:rsidRDefault="000C2692" w:rsidP="000C2692">
      <w:pPr>
        <w:rPr>
          <w:rFonts w:ascii="Helvetica" w:hAnsi="Helvetica" w:cs="Helvetica"/>
          <w:b/>
          <w:bCs/>
          <w:color w:val="222222"/>
          <w:sz w:val="21"/>
          <w:szCs w:val="21"/>
        </w:rPr>
      </w:pPr>
    </w:p>
    <w:p w14:paraId="1489526B"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Типы</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p>
    <w:p w14:paraId="732B824C" w14:textId="77777777" w:rsidR="000C2692" w:rsidRPr="000C2692" w:rsidRDefault="000C2692" w:rsidP="000C2692">
      <w:pPr>
        <w:rPr>
          <w:rFonts w:ascii="Helvetica" w:hAnsi="Helvetica" w:cs="Helvetica"/>
          <w:b/>
          <w:bCs/>
          <w:color w:val="222222"/>
          <w:sz w:val="21"/>
          <w:szCs w:val="21"/>
        </w:rPr>
      </w:pPr>
    </w:p>
    <w:p w14:paraId="67329CFC"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Индивидуальн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рганизац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змен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ощнос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емкос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озможност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сточн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роцесс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годи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ренирово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икл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к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ц</w:t>
      </w:r>
    </w:p>
    <w:p w14:paraId="1BBD67A9" w14:textId="77777777" w:rsidR="000C2692" w:rsidRPr="000C2692" w:rsidRDefault="000C2692" w:rsidP="000C2692">
      <w:pPr>
        <w:rPr>
          <w:rFonts w:ascii="Helvetica" w:hAnsi="Helvetica" w:cs="Helvetica"/>
          <w:b/>
          <w:bCs/>
          <w:color w:val="222222"/>
          <w:sz w:val="21"/>
          <w:szCs w:val="21"/>
        </w:rPr>
      </w:pPr>
    </w:p>
    <w:p w14:paraId="4C3E7863"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Измене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ботоспособ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роцесс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годи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ренирово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икл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зависим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т</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щ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физическ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ботоспособнос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пределенна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есту</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170. </w:t>
      </w:r>
      <w:r w:rsidRPr="000C2692">
        <w:rPr>
          <w:rFonts w:ascii="Helvetica" w:hAnsi="Helvetica" w:cs="Helvetica" w:hint="eastAsia"/>
          <w:b/>
          <w:bCs/>
          <w:color w:val="222222"/>
          <w:sz w:val="21"/>
          <w:szCs w:val="21"/>
        </w:rPr>
        <w:t>Работоспособност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етаболизм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лич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зона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тноситель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ощности</w:t>
      </w:r>
    </w:p>
    <w:p w14:paraId="139D5E6F" w14:textId="77777777" w:rsidR="000C2692" w:rsidRPr="000C2692" w:rsidRDefault="000C2692" w:rsidP="000C2692">
      <w:pPr>
        <w:rPr>
          <w:rFonts w:ascii="Helvetica" w:hAnsi="Helvetica" w:cs="Helvetica"/>
          <w:b/>
          <w:bCs/>
          <w:color w:val="222222"/>
          <w:sz w:val="21"/>
          <w:szCs w:val="21"/>
        </w:rPr>
      </w:pPr>
    </w:p>
    <w:p w14:paraId="173C9474"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Связ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ческ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езультат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оревнователь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p>
    <w:p w14:paraId="0A17EE9A" w14:textId="77777777" w:rsidR="000C2692" w:rsidRPr="000C2692" w:rsidRDefault="000C2692" w:rsidP="000C2692">
      <w:pPr>
        <w:rPr>
          <w:rFonts w:ascii="Helvetica" w:hAnsi="Helvetica" w:cs="Helvetica"/>
          <w:b/>
          <w:bCs/>
          <w:color w:val="222222"/>
          <w:sz w:val="21"/>
          <w:szCs w:val="21"/>
        </w:rPr>
      </w:pPr>
    </w:p>
    <w:p w14:paraId="53292FDC"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Особен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егетатив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лич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етик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келет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ц</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роцесс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годи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ренирово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цикла</w:t>
      </w:r>
    </w:p>
    <w:p w14:paraId="6E1DE150" w14:textId="77777777" w:rsidR="000C2692" w:rsidRPr="000C2692" w:rsidRDefault="000C2692" w:rsidP="000C2692">
      <w:pPr>
        <w:rPr>
          <w:rFonts w:ascii="Helvetica" w:hAnsi="Helvetica" w:cs="Helvetica"/>
          <w:b/>
          <w:bCs/>
          <w:color w:val="222222"/>
          <w:sz w:val="21"/>
          <w:szCs w:val="21"/>
        </w:rPr>
      </w:pPr>
    </w:p>
    <w:p w14:paraId="0B59A477"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Индек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акопл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ульсов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олг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как</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оказател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физиологическ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тоим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нагрузок</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у</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обеспечения</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ышеч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p>
    <w:p w14:paraId="09071A03" w14:textId="77777777" w:rsidR="000C2692" w:rsidRPr="000C2692" w:rsidRDefault="000C2692" w:rsidP="000C2692">
      <w:pPr>
        <w:rPr>
          <w:rFonts w:ascii="Helvetica" w:hAnsi="Helvetica" w:cs="Helvetica"/>
          <w:b/>
          <w:bCs/>
          <w:color w:val="222222"/>
          <w:sz w:val="21"/>
          <w:szCs w:val="21"/>
        </w:rPr>
      </w:pPr>
    </w:p>
    <w:p w14:paraId="707DA214" w14:textId="77777777" w:rsidR="000C2692" w:rsidRPr="000C2692" w:rsidRDefault="000C2692" w:rsidP="000C2692">
      <w:pPr>
        <w:rPr>
          <w:rFonts w:ascii="Helvetica" w:hAnsi="Helvetica" w:cs="Helvetica"/>
          <w:b/>
          <w:bCs/>
          <w:color w:val="222222"/>
          <w:sz w:val="21"/>
          <w:szCs w:val="21"/>
        </w:rPr>
      </w:pPr>
      <w:r w:rsidRPr="000C2692">
        <w:rPr>
          <w:rFonts w:ascii="Helvetica" w:hAnsi="Helvetica" w:cs="Helvetica" w:hint="eastAsia"/>
          <w:b/>
          <w:bCs/>
          <w:color w:val="222222"/>
          <w:sz w:val="21"/>
          <w:szCs w:val="21"/>
        </w:rPr>
        <w:t>Состояние</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егуляторны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истем</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организм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зличны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тип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энергопродукци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анным</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кардиоинтервалографии</w:t>
      </w:r>
    </w:p>
    <w:p w14:paraId="1EBFD3ED" w14:textId="77777777" w:rsidR="000C2692" w:rsidRPr="000C2692" w:rsidRDefault="000C2692" w:rsidP="000C2692">
      <w:pPr>
        <w:rPr>
          <w:rFonts w:ascii="Helvetica" w:hAnsi="Helvetica" w:cs="Helvetica"/>
          <w:b/>
          <w:bCs/>
          <w:color w:val="222222"/>
          <w:sz w:val="21"/>
          <w:szCs w:val="21"/>
        </w:rPr>
      </w:pPr>
    </w:p>
    <w:p w14:paraId="0C1B29AA" w14:textId="4031EBE9" w:rsidR="008A0C40" w:rsidRPr="000C2692" w:rsidRDefault="000C2692" w:rsidP="000C2692">
      <w:r w:rsidRPr="000C2692">
        <w:rPr>
          <w:rFonts w:ascii="Helvetica" w:hAnsi="Helvetica" w:cs="Helvetica" w:hint="eastAsia"/>
          <w:b/>
          <w:bCs/>
          <w:color w:val="222222"/>
          <w:sz w:val="21"/>
          <w:szCs w:val="21"/>
        </w:rPr>
        <w:t>Связь</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математических</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показателе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ердечного</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итма</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аботоспособностью</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результатам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соревновательной</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деятельности</w:t>
      </w:r>
      <w:r w:rsidRPr="000C2692">
        <w:rPr>
          <w:rFonts w:ascii="Helvetica" w:hAnsi="Helvetica" w:cs="Helvetica"/>
          <w:b/>
          <w:bCs/>
          <w:color w:val="222222"/>
          <w:sz w:val="21"/>
          <w:szCs w:val="21"/>
        </w:rPr>
        <w:t xml:space="preserve"> </w:t>
      </w:r>
      <w:r w:rsidRPr="000C2692">
        <w:rPr>
          <w:rFonts w:ascii="Helvetica" w:hAnsi="Helvetica" w:cs="Helvetica" w:hint="eastAsia"/>
          <w:b/>
          <w:bCs/>
          <w:color w:val="222222"/>
          <w:sz w:val="21"/>
          <w:szCs w:val="21"/>
        </w:rPr>
        <w:t>лыжников</w:t>
      </w:r>
      <w:r w:rsidRPr="000C2692">
        <w:rPr>
          <w:rFonts w:ascii="Helvetica" w:hAnsi="Helvetica" w:cs="Helvetica"/>
          <w:b/>
          <w:bCs/>
          <w:color w:val="222222"/>
          <w:sz w:val="21"/>
          <w:szCs w:val="21"/>
        </w:rPr>
        <w:t>-</w:t>
      </w:r>
      <w:r w:rsidRPr="000C2692">
        <w:rPr>
          <w:rFonts w:ascii="Helvetica" w:hAnsi="Helvetica" w:cs="Helvetica" w:hint="eastAsia"/>
          <w:b/>
          <w:bCs/>
          <w:color w:val="222222"/>
          <w:sz w:val="21"/>
          <w:szCs w:val="21"/>
        </w:rPr>
        <w:t>гонщиков</w:t>
      </w:r>
    </w:p>
    <w:sectPr w:rsidR="008A0C40" w:rsidRPr="000C26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DCA5" w14:textId="77777777" w:rsidR="009919D3" w:rsidRDefault="009919D3">
      <w:pPr>
        <w:spacing w:after="0" w:line="240" w:lineRule="auto"/>
      </w:pPr>
      <w:r>
        <w:separator/>
      </w:r>
    </w:p>
  </w:endnote>
  <w:endnote w:type="continuationSeparator" w:id="0">
    <w:p w14:paraId="48266795" w14:textId="77777777" w:rsidR="009919D3" w:rsidRDefault="0099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F138" w14:textId="77777777" w:rsidR="009919D3" w:rsidRDefault="009919D3"/>
    <w:p w14:paraId="3075D84C" w14:textId="77777777" w:rsidR="009919D3" w:rsidRDefault="009919D3"/>
    <w:p w14:paraId="33F7A51D" w14:textId="77777777" w:rsidR="009919D3" w:rsidRDefault="009919D3"/>
    <w:p w14:paraId="3E862AA5" w14:textId="77777777" w:rsidR="009919D3" w:rsidRDefault="009919D3"/>
    <w:p w14:paraId="3C1EBF01" w14:textId="77777777" w:rsidR="009919D3" w:rsidRDefault="009919D3"/>
    <w:p w14:paraId="029252A6" w14:textId="77777777" w:rsidR="009919D3" w:rsidRDefault="009919D3"/>
    <w:p w14:paraId="42795025" w14:textId="77777777" w:rsidR="009919D3" w:rsidRDefault="009919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DE8F6B" wp14:editId="1E30E0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AF67" w14:textId="77777777" w:rsidR="009919D3" w:rsidRDefault="00991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E8F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FAF67" w14:textId="77777777" w:rsidR="009919D3" w:rsidRDefault="00991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46ADE" w14:textId="77777777" w:rsidR="009919D3" w:rsidRDefault="009919D3"/>
    <w:p w14:paraId="1B84A5CF" w14:textId="77777777" w:rsidR="009919D3" w:rsidRDefault="009919D3"/>
    <w:p w14:paraId="4AD9C3E6" w14:textId="77777777" w:rsidR="009919D3" w:rsidRDefault="009919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5E6AF" wp14:editId="673F9F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19F7" w14:textId="77777777" w:rsidR="009919D3" w:rsidRDefault="009919D3"/>
                          <w:p w14:paraId="6367E801" w14:textId="77777777" w:rsidR="009919D3" w:rsidRDefault="00991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5E6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E319F7" w14:textId="77777777" w:rsidR="009919D3" w:rsidRDefault="009919D3"/>
                    <w:p w14:paraId="6367E801" w14:textId="77777777" w:rsidR="009919D3" w:rsidRDefault="00991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3D3642" w14:textId="77777777" w:rsidR="009919D3" w:rsidRDefault="009919D3"/>
    <w:p w14:paraId="0A574471" w14:textId="77777777" w:rsidR="009919D3" w:rsidRDefault="009919D3">
      <w:pPr>
        <w:rPr>
          <w:sz w:val="2"/>
          <w:szCs w:val="2"/>
        </w:rPr>
      </w:pPr>
    </w:p>
    <w:p w14:paraId="50E95AF2" w14:textId="77777777" w:rsidR="009919D3" w:rsidRDefault="009919D3"/>
    <w:p w14:paraId="2352E316" w14:textId="77777777" w:rsidR="009919D3" w:rsidRDefault="009919D3">
      <w:pPr>
        <w:spacing w:after="0" w:line="240" w:lineRule="auto"/>
      </w:pPr>
    </w:p>
  </w:footnote>
  <w:footnote w:type="continuationSeparator" w:id="0">
    <w:p w14:paraId="2DE4C9F2" w14:textId="77777777" w:rsidR="009919D3" w:rsidRDefault="0099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3"/>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5</TotalTime>
  <Pages>3</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cp:revision>
  <cp:lastPrinted>2009-02-06T05:36:00Z</cp:lastPrinted>
  <dcterms:created xsi:type="dcterms:W3CDTF">2025-11-25T20:19:00Z</dcterms:created>
  <dcterms:modified xsi:type="dcterms:W3CDTF">2025-12-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